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50E98"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：</w:t>
      </w:r>
    </w:p>
    <w:tbl>
      <w:tblPr>
        <w:tblStyle w:val="5"/>
        <w:tblW w:w="14348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375"/>
        <w:gridCol w:w="1145"/>
        <w:gridCol w:w="2295"/>
        <w:gridCol w:w="3214"/>
        <w:gridCol w:w="2295"/>
        <w:gridCol w:w="3214"/>
      </w:tblGrid>
      <w:tr w14:paraId="36ECF40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A9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25级转专业通过学生信息表</w:t>
            </w:r>
          </w:p>
        </w:tc>
      </w:tr>
      <w:tr w14:paraId="16187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4E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96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66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E8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转出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E1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转出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3B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转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BF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转入专业</w:t>
            </w:r>
          </w:p>
        </w:tc>
      </w:tr>
      <w:tr w14:paraId="06CCF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05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D0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71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俊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9D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B3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8D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72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19D62D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41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5C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CD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红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57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46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FF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26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04E2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2E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36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69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岢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6C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F3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01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FE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2F736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AE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3B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D6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浩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DF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8F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A3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77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02902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A6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9A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3B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凯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77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1F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47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78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7CB3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C8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A7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8E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书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06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08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B5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90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70CBF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D3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2C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DA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治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72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6C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FD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EF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B4555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19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EE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43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迎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93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4B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26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D6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5742CE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8C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3A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44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思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23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27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74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7B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2B225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2D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D3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DE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雨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2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97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FC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F4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77D57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93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7A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34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靖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3F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63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A3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DE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BC3A0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DC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E9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3D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钮世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72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A3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A7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63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A859B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2E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A6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5D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DD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27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9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8A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2FB2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3A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6F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FA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C2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64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00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36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66AED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EC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0F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3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9D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AC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B4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C6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276D5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9E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FB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D1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杨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53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26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D0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14E1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65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80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瑞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57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A2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27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7F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1F93B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78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62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FA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培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E7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46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57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4D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4EFE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89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24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A8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仁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3E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A2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3C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A6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65D49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96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70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C1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顺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BA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C0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37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AE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1C5B3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F2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E8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2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子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AE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26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74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01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23397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64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92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9D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宇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71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59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E1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88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6CFFD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4A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2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67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锦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AF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C7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D6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A2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F0C6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BC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90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AD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海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A4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77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A8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38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1CAF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CE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77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2C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0A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00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FE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B2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1146D8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25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37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C1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B1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77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DA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25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5DD14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F0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67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D9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49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80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25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C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78BC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E8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7E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77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03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B4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10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FD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571ED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3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F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B7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7E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BF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CD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3A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7323A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1F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BF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10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7A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天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02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5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17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E3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5A3E7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38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2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9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煌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3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78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AB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06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3D976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7E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5D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F0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成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3E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DB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0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73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862F8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76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7A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92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16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41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A5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29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737427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63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57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E2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8C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68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ED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DB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2A462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8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7A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66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冠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1A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DE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A3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91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719B5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14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FC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92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博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64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0A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1A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65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01B8C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7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4E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6F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佳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66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6C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48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BC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6618B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AB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EE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A8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36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06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AA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42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FA74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C3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BE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0E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炜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3C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0E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BA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08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67C6D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E2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9E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14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衍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CA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3E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33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0B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2BBE0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DF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FA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7D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晨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BE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E9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8D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61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738112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83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C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1C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玉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05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0B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53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29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394B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69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4E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5E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海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2F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26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F4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60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508E6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03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1C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79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烈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F1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AC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BB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8E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2752C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31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70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90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晨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79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96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DD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12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5FE4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8F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5D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4D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敬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D4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53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36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37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09FB1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86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31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7D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AF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5F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C1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F7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4D3A6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F4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32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00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桓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D8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ED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61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E6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11095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F8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B5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E9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上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C3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4C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68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8A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</w:tr>
      <w:tr w14:paraId="783B3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20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E2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F7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成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3F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FA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A7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D3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ECA8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85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88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02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海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05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78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5F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A3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3739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13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F5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FC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如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2D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3E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03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E2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5A3308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65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B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E8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圣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F9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97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83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2A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6ADE1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36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54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60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一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E8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7A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53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1C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76A76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E7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90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71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龙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20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AD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01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55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3982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F5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9E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D7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曾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2D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80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7C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68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336B9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8C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36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86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42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B1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9D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63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27323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A3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05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0A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俊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40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7D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1C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0C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6436C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BD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F0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ED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宇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8F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47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DB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CE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773DF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5E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CB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6C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一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BA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6E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8F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E8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21797E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90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5C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E3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祥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3B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A0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46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B3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69B5D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1D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39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B9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军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EC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2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D9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AA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04780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DE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FD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6E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A5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B6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A4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BD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50D516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E2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62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4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30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3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EA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89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41C2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70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6A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B1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德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AE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32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48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B1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3ABB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98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7A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0C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云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14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00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AA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4F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22CB0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CB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A3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41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D5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4C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6F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C3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1CE70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FE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3A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A9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峻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4E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98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5E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8C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57653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0E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B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A2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大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C4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4E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84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A4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1BAE8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FB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8D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9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忠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0E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EF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6F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F0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00A91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24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45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3C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70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19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C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C4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5573E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99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EF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AB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孝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E2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AB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41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2E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091C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B7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B2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5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雨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A8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EE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99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77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70A8B0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CB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D0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05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佳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49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E1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72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9E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180EAF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0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2A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65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B3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88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61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F5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1219C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33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EC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01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熙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2B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31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28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FE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2D83BD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F2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91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40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荃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A3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30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43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C1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3D49D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C3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4A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21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添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66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25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90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92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3CD8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79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3B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60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鄢昊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13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3F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4D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85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0276C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7F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24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12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开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65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13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83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44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41444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02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4C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38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云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76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3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4A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A7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096E83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EB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25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45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尧建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79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47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98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D7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6658B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E0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33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9E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鑫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D9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16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2B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88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00B35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9F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25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09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嘉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31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C3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3F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D6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201D8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D2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C4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8B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佑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51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1D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5D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A5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2A96B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4D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45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78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杨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44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1B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79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67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</w:tr>
      <w:tr w14:paraId="64D16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20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35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4A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7A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8E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56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7A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7E26D8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ED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33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1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青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04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ED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5A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DD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47E187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C0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DF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FE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发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70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3A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F6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ED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6AF378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CC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B2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BD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虹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1A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45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47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90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594BF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34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E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DE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汐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EB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2D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45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59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715D4A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11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21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E1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奕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2E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56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A2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2D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7BCC76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58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97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26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宏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0F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92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C5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9E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46466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6E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51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73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22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69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04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CE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29A66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13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A4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DF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晋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50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36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9D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9D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08C68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10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C2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6C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明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C4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05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25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50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6BABA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D9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08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D5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55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1D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EF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38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468BDA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86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7C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46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光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89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A1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A8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6C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64543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E3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02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66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94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1B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FC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85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5E741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D4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15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08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FD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FB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60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69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56168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99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8E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6A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09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EF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80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91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2F2B2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21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48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6E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46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25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FB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5C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749F6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5F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96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17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志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4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36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C9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26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5754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4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2E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A3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雪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FF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45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76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C9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1AFF6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C7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BE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C3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5C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AC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66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8C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70847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30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58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ED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7B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D6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EE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13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618CD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A6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9B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73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美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BA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DC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68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58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68505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E7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6C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AC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A4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1A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C7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9B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0B01F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51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F6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B0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7E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DD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26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77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3D9CD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C7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4F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51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2A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0D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F1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D0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</w:tr>
      <w:tr w14:paraId="1EB81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50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08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BE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0B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A1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CA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ED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6F1989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98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7C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6F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荣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4A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8F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84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D1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3CBD7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8D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C9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0C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锴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99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02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98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77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4750C0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70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3C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4C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继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19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50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BC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C4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1FD09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99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9A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39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0E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4E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FE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DD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56C88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D5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8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C9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春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D2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95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21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38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0E6BA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15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70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9F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叶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42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F5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07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17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6F9C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7D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2D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66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顺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34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51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FC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A0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13540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D8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D7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95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一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D2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BB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67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3A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780027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D0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28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A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04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BC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86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8D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</w:tr>
      <w:tr w14:paraId="106D0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38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A6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23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嘉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B7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4F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17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1E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89B1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2E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5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F8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代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96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63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14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E9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60812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D1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5D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6F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程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DE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05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10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A8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1374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C7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E5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A9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C3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B0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BF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25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E309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73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DB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A7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秋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67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CF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C9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82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C635F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AA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00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8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孜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6F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90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77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18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9DFA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85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F5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C5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鸿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D2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C5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7C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FA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F560B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3B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91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61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宸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48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E4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87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3D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3888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7B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9C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11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3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07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6F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E7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FD5F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29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34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D5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贞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09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9F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18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6A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125E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7B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31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D3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红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DB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9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3F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4A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D338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15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8E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06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99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9E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EE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31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D183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0C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62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E4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睿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C4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BA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8A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43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D663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AF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79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7E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济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93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12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68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6D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9D0A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51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F9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75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87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0E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EB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10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A80B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7D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CD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74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46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FD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9E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02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4C18F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9E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9D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BB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C4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30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31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80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4DB9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1C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12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52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帥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60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A1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测量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17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1F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5D46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9C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F2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3B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6D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6C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73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C4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8129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67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B5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4A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梦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EE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D8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99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99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0906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41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2E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6F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俊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D3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C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1B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33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D6A2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DB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12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FD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帅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87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32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F1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85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D265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AC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25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68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1A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77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66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EF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311C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34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EE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75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9E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6B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DB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AF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E7A88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87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A8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A7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海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5C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97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FC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E9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ED05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BD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84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29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曌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E9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56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6B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D4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140C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42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64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A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熙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32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E4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测量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5F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34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1F71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43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99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AD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宇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0D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9B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C8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52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D1F2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6F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FA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71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忠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5D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D1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艺术设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BE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1A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547F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F8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36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70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8A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AC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6C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43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7804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3D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69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57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家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35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29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EF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41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F579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BB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1C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46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福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D6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04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51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A3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E31D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8E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94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B3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政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EA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A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BF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75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78C9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2E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7F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05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AD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7B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94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09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2DC7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DD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67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F0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78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E0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BC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62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01D5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83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73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79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俊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88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B6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3E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AD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34BD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6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B4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40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镓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28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37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4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50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AC8A6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60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1C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84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光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61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86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15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E1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EA0B2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A5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26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8F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杰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F1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C7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98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4B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1CC5B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CE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3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3C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CA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51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5E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99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1C1A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9A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12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24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F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66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5B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A0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CA20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21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FA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A2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2C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85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20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BF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1116E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C3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A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99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奇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49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D7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53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EC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37AC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78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B2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52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子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32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3D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61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25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C5A53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12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56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26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8B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E2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C6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24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ECA1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63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82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2F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生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47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27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A4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47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CD32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48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EB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DB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柯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FA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EF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D9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50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AD02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93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11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DA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CB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50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18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AE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83598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63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72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5E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FF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1C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29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B9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467D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CD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6C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E5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B9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EF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99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96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46C1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1A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AB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0B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昱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C2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15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D6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82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4AA8C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BA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B1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99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C0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B8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83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4C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9A08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31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DC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D4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浩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2D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0C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65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3B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3EA0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38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4B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2A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E8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14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41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D3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2EF1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EC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57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F2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5B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51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98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4E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E7F6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8D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B3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72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晓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38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23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84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1C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B935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0B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9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F4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晟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6F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99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63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33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CD4F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85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FD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EF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62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DD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E6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9A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47DF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62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75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64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2F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D2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6B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F5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2B43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83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97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25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E6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66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BA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EE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0360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3C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7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8C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BF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05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D7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C0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6D59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DD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03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AE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家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13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7B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89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5D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93C8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B2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4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C0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锦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A7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1C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37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0D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DB60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81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48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F9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屈亮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4F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69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73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98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F0D1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56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A2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A0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任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0F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22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1B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81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795A2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96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65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CA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博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20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F4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B5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29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A5B3D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35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F2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1E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梦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DC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0E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B2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AA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599F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AE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6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1C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曾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48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B3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97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4D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ED48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AC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5B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D8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智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8E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07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D3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1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E209D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E9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99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88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09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63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A1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B2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D8B5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78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FD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E2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宇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E7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01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6F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2B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C5F6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BA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AB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44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FD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74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7E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8A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DC2C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21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C6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F2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万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97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16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47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93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6334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9E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F6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69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E4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83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3D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52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E662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BF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39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FB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桥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D0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5E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FD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01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71B6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30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14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BB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李文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75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10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3E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AD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3EA68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C3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9C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62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B9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B5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1E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3B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B7F3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23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60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DF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耀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5A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2E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32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B8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046D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86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3A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68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51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C7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44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A7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D165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E9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9A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5E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依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9A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1E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CF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00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51A09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67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E4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DA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3F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7B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FA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59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A0F9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90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DF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07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芮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3E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BE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78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F5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440D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6A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69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EE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宗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29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7F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4D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53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56952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DF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42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44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文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81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19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7F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0D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27F2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12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28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8C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唐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D0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4A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A6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B0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4B91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5F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D2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17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雨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9A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66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B9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86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FBBC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8B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74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06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08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CB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02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DD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F2BF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29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1B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04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天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D1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A4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F9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29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69EF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1A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EC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CD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金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06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92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6F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86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57A9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DC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3F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A6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伏浩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8B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26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A1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FE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32D8F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A9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E7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B3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锦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3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E8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D3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AF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E165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28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9A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B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冉恒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ED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46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40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8A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0F69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42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91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41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鹤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BC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14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41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2E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9FFB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7B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36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32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斯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3B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04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8A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3A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3011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6F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6E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60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保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C5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26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23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E6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9098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28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AB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AB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昶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FA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52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C9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A7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7919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A0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E2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48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33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98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31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D0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9DB9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60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6E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B5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锡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A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7F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3A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07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B62F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82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D0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CE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沐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95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42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57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B1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A310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AF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4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05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灵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B4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2C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B0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DEEB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1D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8A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B0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天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3C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9C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F0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C2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0FD9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2E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68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1D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B4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04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B5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DB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D057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C1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7C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64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海石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D5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D5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42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B7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DB71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DF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63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19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炙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23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A7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62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12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F9BE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07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FD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5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锡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BD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F7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93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A0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AF0A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9A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6C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59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双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4B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CA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2A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23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B21E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46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02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F9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鸿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30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F3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27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29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E26E6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DB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CD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88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B9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D1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15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C0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4282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77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7A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39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26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FF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E5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F9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6128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70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AC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08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86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C8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D6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D2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95C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2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B2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26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财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F1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59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4E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E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BE5BA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19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C0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26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66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EC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1F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E2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2FDCB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83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72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C4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凤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4D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4C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D9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B6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1F11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DB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E7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0F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3F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F8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75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07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8C02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E9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99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F5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皓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29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30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80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33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517C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B0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6F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AD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智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BF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0B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B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08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B7FC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47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E9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50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家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C5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D6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6C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02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F9FA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85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FE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0C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兰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EC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EE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FB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B9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85369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29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9C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D9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爱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44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47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92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C1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4714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45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47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BB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6A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47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2E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7C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87A2C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72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C4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A6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启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14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46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3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0F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07377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46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D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17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宇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1E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0A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98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51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3ED5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69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21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2F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B8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C5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30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99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FB71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C0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ED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02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俊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53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B0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D9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68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3E46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FC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E6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46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ED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B7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C0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91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11C24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3B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16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9A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C9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0D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FA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0A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B1CD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1B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56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25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仁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B9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45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F0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9E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9A99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58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E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44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紫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1A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12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4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58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31DBF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0E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53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9E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麒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7F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85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E0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10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7ED33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FA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3D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C1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剑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BE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5A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94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2A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6AEC0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83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1C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E2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泽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41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E0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16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FA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4FC6E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A3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AC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2C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D1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77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E8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80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</w:tr>
      <w:tr w14:paraId="5DA7B4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3B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A0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8D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博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EE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DE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CE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8A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58B37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90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A3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6B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首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0C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F5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8C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2A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2FB33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6E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CA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28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伟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29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BB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07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D3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6CFEE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0D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93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A1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潇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87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14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A5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80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10BB3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F7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FA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FC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CB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11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34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D0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44D87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A8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73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56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淳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E0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2E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EC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FC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7DF86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9F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26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26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灿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85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81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DD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3A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39B119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F6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F8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5D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4D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EC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B1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77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</w:tr>
      <w:tr w14:paraId="2C881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90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DD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8D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耀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A3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3C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BC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B7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78A4C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73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93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93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济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F1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39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DC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B8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2B5D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65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F1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F2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海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59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A0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D8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57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589E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58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E4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5F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佳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A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AF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16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98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730A0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1D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DA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2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5A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BC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3A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D3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65F0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65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04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16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明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78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1F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1F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8F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F729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70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E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CE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帅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0E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FA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60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A7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7F0AB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FC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C5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84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浚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8A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30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1D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38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D9DD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D0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D5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CE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定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FC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92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D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D5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8894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05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9E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15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F1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57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15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F3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0F31D6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42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8A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38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57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49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83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89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4D1A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6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D3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7D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天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AD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5A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79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45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779A2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6E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BA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20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春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08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52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6F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2F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BB83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E8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A3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E9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淞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1B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AF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7A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66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2227B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98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DE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AC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博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F9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99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B0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5C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00FB8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9F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74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2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4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08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EE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53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F1D9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41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AA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87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鑫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61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1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9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4F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2021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A8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DB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82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玉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13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37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FB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D2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1E0EB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FB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F7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EF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忠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1A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45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89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32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3D060A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72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CF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FF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佳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10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7E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3C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04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4D8B2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4F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92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FB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思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0C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9A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EA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3A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03D38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C4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2A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D2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65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7B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DD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C7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69B7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46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26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AF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3B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60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27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04AA9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66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38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31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加灯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E0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09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12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16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2DCBD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91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06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DE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帆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33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A2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6A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F0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2455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38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BA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7B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映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47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E0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A5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57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06328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05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87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54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1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41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20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4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2ED86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B3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23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85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钟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6D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32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95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50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6FE9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22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A8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2A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栋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A1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33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D1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F4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330DE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FC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67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37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长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78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D8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C8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0E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9396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F0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78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E2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骈江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4A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24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2B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A8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39ACA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30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C4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EB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兴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00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17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A7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BD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C9F0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ED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D9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99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嘉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92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75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A4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5E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B55A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67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CE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D5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29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4D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41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AA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37BE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B5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37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81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鹏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3C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08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8E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DB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7FF7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97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99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D2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鑫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A9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AE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8A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22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09E92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6A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63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08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C1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E8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73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51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BFB27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71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8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1C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8D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68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0C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2B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043D8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C4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2A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26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长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FE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8E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50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25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2B238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F9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CB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A6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天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BF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4B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F2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64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03DF6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A3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49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04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涵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8F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CE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E2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F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37D0E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95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85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9C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亿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30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2A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19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BE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3F42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27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2D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DB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谨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F7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B1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90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43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3B3D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82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C4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4C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雁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81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37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CA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C3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0F22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14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A2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B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旭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25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63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3C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04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C8F3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88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77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66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27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02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3C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78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6DDF8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77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0C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1E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奕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B3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BB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89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35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BA54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A7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29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76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伊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76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45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DD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D9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7F8A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D3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66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3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木伍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C8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EE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AF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CA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F87B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AC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C2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CB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冰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FF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C5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4A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6A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2103F2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30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D7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9C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EC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1A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E9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5C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7D940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53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BC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FB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A0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86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30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18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32755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1A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BB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8D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明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AA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13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FE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FB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A826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D9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53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5F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晨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F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96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97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68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2A696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55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5F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C2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亚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F2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B9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39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E2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3FA25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81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32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53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瑞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55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0B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48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27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B487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BB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17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8C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泓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DB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72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35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A4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56F88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EC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CD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E6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强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05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2A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86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36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1F969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C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44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14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文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3E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07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EC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ED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230BE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81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46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71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5D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F2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2C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57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</w:tr>
      <w:tr w14:paraId="4C7217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03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4F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3F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59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94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1E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95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7DE2C5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77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3F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79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籽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09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EB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E3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2C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7077E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DF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41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4A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24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A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9E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61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1860D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4F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EB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C5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1A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3A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C3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0AF35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72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EC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6D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世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34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05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34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4C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00451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B2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C5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36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天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E5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6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67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7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08E90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9A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7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E0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佳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18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42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C9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89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53C4E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6A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CE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27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忠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A3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00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21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DA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385939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25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37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D8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保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94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4E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15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73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4861F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B0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CF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95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林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11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E1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1E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FC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3F4B5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96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92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8D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万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CE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0D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86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8B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33ECA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A8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41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EB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3D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92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97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0F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38A45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37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3A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8C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显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47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7E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73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2C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6E7CB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0C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B3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B1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用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D9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E5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9B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92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5443D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4A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D7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69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A0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19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F0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EC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2994B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19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49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82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94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9D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E6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25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6F355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E0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FC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F9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芯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42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27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BF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1F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59430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69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EE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AD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海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04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7E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2D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6E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62433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5A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9A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A9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10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26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93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B2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7A4FF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27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5B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C5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D8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24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55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36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5F59D0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8C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DB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2E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18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25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87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71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2CAF9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63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27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26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6A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4C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8A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A0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34CDA5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BF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DC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1E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07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28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B0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C9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2BC10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A0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6B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E8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F8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26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AD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66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4F2A6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3D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F7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3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皓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F4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94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3C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8D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6BA17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11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04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FE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永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A5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04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CA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C5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39045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CE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F3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C4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世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32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7F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61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A1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758A1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AA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02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65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建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41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12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70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D5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</w:tr>
      <w:tr w14:paraId="5DB32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E6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48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7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09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6E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BC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F2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4A1F6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D4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0B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E9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C3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F4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29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BC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0261B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38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6D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43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08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9E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F5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72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7D3D4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09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EE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C4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奕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17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DC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C5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38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6466E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4A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D0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A8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祉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FC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37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27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0A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0BAD1C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39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9E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B7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3F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B4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12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68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6721C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D5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A9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A3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柔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30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95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FA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F5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7DEDDE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1B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DF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13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志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64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40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28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AE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0B4C2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E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7C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33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万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74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82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35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F6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4A174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E3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67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61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梵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DE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84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0C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18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21FE0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F2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66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AE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钦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2F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9D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AD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6C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55247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93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E9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DB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辜永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E4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E5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23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54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</w:tr>
      <w:tr w14:paraId="7D2DF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A5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96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1E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12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7A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C0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6C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51CBF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70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6B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05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建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CE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1B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AF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FF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7BECA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7D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96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E1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78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B7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77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70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0471F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7C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AD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58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壹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25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E3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C8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15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242A1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0A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1F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0A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邵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08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79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81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78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34220F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A4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CE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CB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金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F9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79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47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2A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4C3F7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64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EF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07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E4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2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95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B3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694A9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43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22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EB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锦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E0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36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艺术设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A9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92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</w:tr>
      <w:tr w14:paraId="2F95D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93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B1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A6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01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03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77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6B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36019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2A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EA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DC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D9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00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44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A7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2221B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FB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5F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5F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天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C1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5F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94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E2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427F7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CC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90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040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AC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B9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CB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D4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5D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41EAB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24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EF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DA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AB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FB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C2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2B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57CD9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7C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C6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27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梓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5C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EC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AF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B1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627F5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60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2E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20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65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EE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C7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62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69938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2A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85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82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铭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CA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FC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D5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FF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1A13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F1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5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1D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国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78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09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AC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E2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065AB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67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B4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50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18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9E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C0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0C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38748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2A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7F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6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BB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52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73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0436D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B8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D9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B6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强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A1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E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E4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29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5F95B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DC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10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89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鑫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3C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5E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29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EC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33924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1A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FD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B9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迭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A1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90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16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51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4ACF1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77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C0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43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思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03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0E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0C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79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16DCE5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73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C6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07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D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57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13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76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4A4A6D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1F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2C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B3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辉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FC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75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D2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3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6FEE7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11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E0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E0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75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14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42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7C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6441E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79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8F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CA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15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C1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D3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6A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67F90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89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5D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BF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EE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DF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03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FD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2BECBF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6E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29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C6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树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3D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C6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BC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4E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49857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3A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3A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00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F8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CE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7D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8F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45659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AB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18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33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名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96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7D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0F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44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06487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19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7A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E7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浩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0F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6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4A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AF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3E14D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7B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68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24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3B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6B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E9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A1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36712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6A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06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4E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金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CF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40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测量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EB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1A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3F185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76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8A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D5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康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5E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0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9A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66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0AF03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14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45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8E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刁维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19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6F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9A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A0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1C8A35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07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3E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46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督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65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ED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B1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2A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7F0B9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84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90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96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D0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9E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77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0C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7587D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0D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57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1A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永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EF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5D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E4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F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49BF71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92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3E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45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兴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12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87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80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48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71281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97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13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67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07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79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A8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FB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5DFE8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43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0E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8B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8C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C5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9F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61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36397C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A1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C9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88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涌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04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EA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F4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43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54744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15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83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B8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1E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2F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18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D9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124DC8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3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FE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8F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晨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9A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21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DE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9B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</w:tr>
      <w:tr w14:paraId="366E2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0C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AE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7E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开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90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70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15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51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</w:tr>
      <w:tr w14:paraId="2F1F2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3B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99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8D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阳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04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22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24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1B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</w:tr>
      <w:tr w14:paraId="6A3CB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A9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55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E7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勇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60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B5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87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11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</w:tr>
      <w:tr w14:paraId="1C6FF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B8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6B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91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丁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23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B7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84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1D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</w:tr>
      <w:tr w14:paraId="53105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4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E1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D5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EF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FD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4B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09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</w:tr>
      <w:tr w14:paraId="16105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6C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A3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8D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C9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93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D5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2ADCF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42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E8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8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希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F9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D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54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C0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1730A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C0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02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60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家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1F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BC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E7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35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0871F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C1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66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D2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华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74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72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A6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51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3A3AC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A8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F6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B1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23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02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38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B3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44878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4B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60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C9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F6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65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C3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87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3B15C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12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B3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09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强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E0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85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11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B3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771BE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B0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86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67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钟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2C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00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04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34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79C2A8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B6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C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7D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剑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26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D6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CC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16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7B928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F4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1C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22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小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4B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E4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73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1A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32D4E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92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B2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7D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宗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9E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3A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A6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76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65889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FD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D9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CC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家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74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18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83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99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631D1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63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AA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26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奕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40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E8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14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60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535397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38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C8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C4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7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B2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D4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66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651F3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7F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FA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49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致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A5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8D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00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7E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2C4CC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0F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36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35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智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7F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02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D9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77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683FE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8D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B1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4C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治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71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A8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6B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4F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2CF07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58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94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B1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88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01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DA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40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23A7E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ED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98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C7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陈安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E2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EE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49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70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73B3E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8C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C7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F7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雅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B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42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测量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59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C6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4E4AA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3B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88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C5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小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36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2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E8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CD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4C9E4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B8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7C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C1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朋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DB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7F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84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0C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6B052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29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50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92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世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BD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0C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C8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C0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6A397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6C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DF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62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子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D8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4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4A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C1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0A1B9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28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22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62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健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90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62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29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4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0C905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E0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BE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78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03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2A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2E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5A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28D41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DC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DB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E5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67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1C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7D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D6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69B21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FF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A7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6E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映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28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FB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C9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7E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7DD94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64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AE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6D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雨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A7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64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5A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40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</w:tr>
      <w:tr w14:paraId="514FD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9C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8C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76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冠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5D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73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A3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E3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23FF9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E1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4C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B0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美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A5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37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64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4A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58E17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AF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95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A8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E9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AA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89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82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473E1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5A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BC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8E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康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00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82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7C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11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0D2A1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6A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DE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8F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吉曲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DD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50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68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85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3A2A0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2F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6C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F7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郎翁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CE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DB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FE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1F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0025F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36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2F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1F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富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33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3A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33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04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059C9C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F1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1C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2C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9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96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B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38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5D237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2A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63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E5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智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CE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DA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E9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D9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7ED129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43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77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50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文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CE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C3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B0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FD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1DDB9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D5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B8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81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1A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E0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5F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8A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6BEBF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55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69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A0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昱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D5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B8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42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58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5D647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C3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98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72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智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2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20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E8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B7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746B82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4A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E4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4C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羚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E1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FE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A0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9B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150CA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8E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BC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81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玉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7A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BA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33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3E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17179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AB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C3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36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晓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F0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C2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D8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89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48238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03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56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7E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福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E2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67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EE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21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75E5C8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FD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E7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2B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林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4A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C9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34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E4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19A3A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99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A0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8F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56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38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消防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75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70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719BD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8E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9F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20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71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F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A0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EC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5F1EF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88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6B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94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宇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E5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6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C4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E6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51DB9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25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82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62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奕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5C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A8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42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B6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5C409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E3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D2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94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昕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35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B9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FF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1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288AF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A3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78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42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1F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4D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A3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8F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70DFA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AD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E1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30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7E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D7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A4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A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43B19D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B1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7C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50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随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E6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1D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测量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0E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87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2E625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EE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76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55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卓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8B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8F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C9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57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</w:tr>
      <w:tr w14:paraId="71D67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F4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C5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B5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F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F0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测量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6B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C6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790A5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13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5F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85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钰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18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B9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53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E1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46D25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71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CD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64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D7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10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8E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1B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50683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C5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C6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15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镓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E7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45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E4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B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017BA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CD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B3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6C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军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7E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20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1E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91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工程造价</w:t>
            </w:r>
          </w:p>
        </w:tc>
      </w:tr>
      <w:tr w14:paraId="5F4B6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21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AA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7F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睿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4F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22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CE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F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4CFDB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D7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D8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14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柴玉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AF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E4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A8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B7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6601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19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E0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D2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思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87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4C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A4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FF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33520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B7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EC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E8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翼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E5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06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E1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A3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29646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E9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13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D8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佳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12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0D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71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E8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6D9BDF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61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32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EF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佳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A8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23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3A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A1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F7FC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D4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FE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A2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雅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CE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E0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41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BC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018B9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5D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6A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27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鸿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3A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DD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2B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C7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428B69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0E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A2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93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丹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17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69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D2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03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1847B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DB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DA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19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婕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DD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73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3F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FA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4D647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82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78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77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02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F2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F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AE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62230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9E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DF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D3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羿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7C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72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77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87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80D17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0F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C1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9A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思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4D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78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0E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84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00FAE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F1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B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EE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欣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2F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1B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58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F3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1547EA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88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51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EE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坤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7F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41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A6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51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4BAD6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66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95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8C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显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AC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35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EC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92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11F8C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F1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CA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A3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诗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B5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1C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49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D3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6D14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31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00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68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邦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6F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F7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89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1F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5CF54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2B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F2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6E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锦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90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34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6C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82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1BB96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62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B9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FF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51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49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CB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3D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5D5E6C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C8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8E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00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紫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65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2B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35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7E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0E5448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47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F8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2F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EA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36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艺术设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6E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A9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3B4E8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D9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58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4A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A2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6A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E7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3A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293FD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08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BB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35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晓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8F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57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7B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14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29EAD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3C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A9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31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1F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0F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B1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A4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6B61C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10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CC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C5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星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A9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24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7A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61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41A61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DE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AE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77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柳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89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52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15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10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399BD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43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2D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BC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琬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C0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1C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D3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D8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10097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3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68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C2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D6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3A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9B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9A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3581F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82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EC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FB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鑫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33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9D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5D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64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FCF0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27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DB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BC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明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6C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F8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91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A1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6DCD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78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6F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F5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A4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33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27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B1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35007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E3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28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1B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雨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50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AA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53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34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5D6B6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4B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C2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F4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依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42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E6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56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CA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5B39ED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C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D7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89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欣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0C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DF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EE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69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9EB0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CC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30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60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雨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87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3C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49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8E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210F5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EA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1C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8E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宗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87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15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50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47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440A5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7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95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9A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乐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63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AE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22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74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79190F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F3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FE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8F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根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75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D3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7C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49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</w:tr>
      <w:tr w14:paraId="1BDDE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42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3A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43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熙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BB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32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FD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1C8A8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B6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C1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4B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E5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9D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3D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32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2F95E2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C0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1A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2C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文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18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C7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61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43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163DA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96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7C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50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奕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B5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6F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F2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85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12B16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C5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D0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C5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A7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3D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C5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EB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67D2CE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E0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5B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8B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小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5D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DE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D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AE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2C4C3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BD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62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5D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子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35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99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95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78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7C679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30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8B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91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习山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50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53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79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81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101EA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26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34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5E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心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5E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BC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D4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CE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52A48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6F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78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5C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英卓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6E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48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8A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6A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7922E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1C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39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51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俊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B2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16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87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D4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3A66C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BE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E7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2F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自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3F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9A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E3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E4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73F55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3F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F7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0D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成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0A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48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00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AE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29243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33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5F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71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羽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E4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82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F3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24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5C816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C4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2D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C3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馨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B3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B8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A7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3B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0EBEB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50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BE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CC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苟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EC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91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92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A8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0A66D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63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CA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1E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E2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19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CF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3B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0403A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67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A4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AC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佳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7C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23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26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71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395FA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9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B7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B6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梨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B6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62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DB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AF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</w:tr>
      <w:tr w14:paraId="5909A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2B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B4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3A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云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4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5C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EF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48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56DD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29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55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4D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杭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68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D1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8B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F2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5C88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49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69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E1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郑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A7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B7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C4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F3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FA3F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4C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DB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D8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昊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44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FA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42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D9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69E6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54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2E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DC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昊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AC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93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5F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C9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0F10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2E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A4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3B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桑吉东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63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F9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C5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D4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5A4D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F4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96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FA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B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B0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8D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3A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DABA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3A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A8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F1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泉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51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C1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B6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FC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484A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4C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C9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E3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光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0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88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3A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A9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B9340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E1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4F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6F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正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87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56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测量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F1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47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4740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ED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2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6D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浩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BA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26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F1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9D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326D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6F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65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2C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杰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FC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E9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73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39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EFB5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42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19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A5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6A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0C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B0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73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F449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BE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40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A4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DC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06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9C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24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0DDA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61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3F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27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诗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5D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18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6B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60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2D31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0E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B8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81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缪艺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23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17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7C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C6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E11B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7A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25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84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24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E7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3A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C8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874F4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65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BA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A4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宗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9B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26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F2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0A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05BC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35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2D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EC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子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D2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34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F8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55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89C0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3C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CE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15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孟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E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0D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A2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5F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AF7A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B4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80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AC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新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6F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7C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05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F4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CCF2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E0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06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E5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与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0C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20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CB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BB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99BC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97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E4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F4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昕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59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66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5E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28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E4D4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95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49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C3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恩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8E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A2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33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58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2AE9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D3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BF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18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睿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4F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F6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D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E6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973B1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DA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B8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86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CA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C7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59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B5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9724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E0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3E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52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文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E3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F0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E1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6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106FF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31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AA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7F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惠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CD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4F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A2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79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5C20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8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E9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57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昌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D7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D5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F2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E3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33CC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C1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63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7F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珠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07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5B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28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A8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84CE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83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09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75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雨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23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A7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96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75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F3EB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81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C3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B2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玲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B2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19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8F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75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257F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BF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A8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E6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洪尔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E1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0C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67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7F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5BF5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70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E2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A9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云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E5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1E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A8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73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5B328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63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3A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6A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轶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9A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63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B5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6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DC996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09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E8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5B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桐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E8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D9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E8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81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DCBD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C5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37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EA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0A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41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7E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3E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CB188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FC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C0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13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AA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60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A1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1B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BF16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0C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8B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2A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胡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32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24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B2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5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C1DA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3C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A8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6F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桂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6A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1C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工程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7D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0E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6CE7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08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DD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6D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54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E2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0E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1C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A1AA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7F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4C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12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星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11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C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87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9F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E014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4F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3E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22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B7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C0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15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C4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8BB7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B7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BA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78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E4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6F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53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BC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9271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F4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23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CB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一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C9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96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D3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02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EE26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55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E5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8E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39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B4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F2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A2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ED90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EB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0D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D3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俊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F2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42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F7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AD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80CE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74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20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52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浩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31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BD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AB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FE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DBE4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47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BD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A5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彦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A0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25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06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3B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982B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D7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93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9F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宇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60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80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A3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B8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011D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0F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66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85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浩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0B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FC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3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02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D501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A2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67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36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西达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6B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13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A8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B1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9149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90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3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63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籽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A4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31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F7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8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6FEA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B3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4D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FF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浩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76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1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1C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0C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FA18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59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6B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E6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家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4D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34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AF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4D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8BCCF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E4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E5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B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德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FE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0D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03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EE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7F2F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0F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F5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7C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AD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7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92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66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1818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CB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B1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38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佳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45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8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AA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24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81341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D7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3C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BC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雄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74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BB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1F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6C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8445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29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99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03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E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B2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1C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E9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74A6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92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30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AD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仕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0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0E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0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A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A726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B4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BF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B2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德钰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60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45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5F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7F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109F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51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83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4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乐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C8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98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F2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A6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6FCC0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3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A8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49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梓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92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1E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45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D4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26B3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08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02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06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若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42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F2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A9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62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DEB0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28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F5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8B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凯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10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71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7A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D0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42B7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E2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DC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48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袁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34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6B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5F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71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5330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4E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85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90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奕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B4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FE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B6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ED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0C2BD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99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C4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87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思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B7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54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14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C6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E93F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36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56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A6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家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B7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49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F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CB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5563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BF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33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AF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自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75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CB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5F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1A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4253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1B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62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00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窦雪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19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C3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62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FE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24AF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F9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CA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28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虹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02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64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A0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A4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93C8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5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C9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38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鑫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1D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40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CB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AA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1EFA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B9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62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71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新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2B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6D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87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71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926C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0E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B7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AA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恩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70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5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90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AF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8333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DD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0B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4D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劲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86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4B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79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37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F325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7F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35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60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06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B9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2B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77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EA67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30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53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6B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尼树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6C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93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DB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9D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B092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B5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91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27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紫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E7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EA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47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CD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C205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25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4C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B5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少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AB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1F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3E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5C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2A20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06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66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95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涵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C3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8C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A6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9D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ECE0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89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E9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0A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琳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F0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DD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84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41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AD16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3D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CF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80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怡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C8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08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74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F5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7B27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5D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DB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8B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宇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D2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6F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ED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BD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C515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7C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0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DA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92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B3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78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55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F5D5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DA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41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EA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雯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13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AF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D6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D8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12C6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28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E9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D4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米阿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8A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EE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B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A6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6734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42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0D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BE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昊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D9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61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A4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66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F996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41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2F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D3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飞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C0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AB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85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86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5E64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08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9E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F1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57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2D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38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2B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1684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0A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45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52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思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0E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89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64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68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A75F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93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58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DA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雪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38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0D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62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45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D0203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BA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96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41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亚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56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A9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96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85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6BDD9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BF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2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63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良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6D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DD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27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DB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F665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9A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25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A7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67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39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C4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4C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6A62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F9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5B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27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德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5D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8E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86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4E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A9DA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B5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C7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53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52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BD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D1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62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DC9F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0C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5F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A6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坤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9C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23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7B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2F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085B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18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B2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AA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熙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7C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3D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A0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21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ED62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7C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DE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5F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汶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15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3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D7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E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009C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35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20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2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林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BA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89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0C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77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74EB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69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D7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54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0F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B0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CD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30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7539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18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16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AA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芯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4B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19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41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60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7A84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55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39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8A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C8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91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C1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4A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7D63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15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5F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C9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佳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8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2C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B8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1A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3157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CE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66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E7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思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52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D8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32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B6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EB9F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81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CD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4B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6E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D0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AE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B6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187BC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A9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B2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F7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小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06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5F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B7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8C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CB983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2D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D2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3A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馨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90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AF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A9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83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E762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5B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D9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9D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B4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BF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1D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63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773E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19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EA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60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美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2D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37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63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BD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CAC6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61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A2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75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姝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59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CA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ED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0D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F040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C8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46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E7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庆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32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06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05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71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173C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EA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EC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B8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凤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BE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57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9E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0D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AE07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38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C4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17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善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B5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99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A7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59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834D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CB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4C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DC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BE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13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4F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8B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F2B9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84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8C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D8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文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A9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F7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8A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11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2179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22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49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C3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先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D1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BF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9E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A3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8D45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FE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11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8A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17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66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D8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A0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DE7D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68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F6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C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6D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8C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AF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56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3338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C3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D6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7B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佩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4B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55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6C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91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4B05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3D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96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64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志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2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5C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AE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CC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0C8E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E3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F6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BC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佳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03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A8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99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90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65C35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CC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CD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61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泽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93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44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12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EF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3413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38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D9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38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馨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42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06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42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8B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BC06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4C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6D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5C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芯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A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4F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47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2D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2276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BF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27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EB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志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51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11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32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FB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337C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A2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92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81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紫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77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DE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5F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D1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45120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5C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7E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A3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巧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0A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73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60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62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6B4D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93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C5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0D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翌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E8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94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F9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1E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1055F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0F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F3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40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垚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D5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E2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29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92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89A9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26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26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D8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3A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A5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79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B0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60A9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16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C6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D8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镱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D0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12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E6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29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AACA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DF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B8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2B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永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A9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A3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EC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88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F0F8A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2B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0F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A2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婕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81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37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99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1B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4490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0C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5C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51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蝴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EF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C6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A2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D5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40F6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E8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B8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41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41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7C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9D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F6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F28C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8E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3F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98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馨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61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D4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3A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C2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EB9B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EC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4B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C8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40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5B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88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1A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8F645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CF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77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16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瑜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81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95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ED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25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FD84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6C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4F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EE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B0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1E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CA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0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5D2E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73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32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A7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雍从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32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9E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76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09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9220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AC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25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97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爱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E0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F0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62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C9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0ABA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73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60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3A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雨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BF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D6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DF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E0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7708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76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5B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C1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B9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3C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4B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1F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DDBD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91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67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6F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梦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A1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E1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E9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5A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D0AF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45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8C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29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81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DC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81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7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EF764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48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5A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CC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亚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90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4D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5B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DE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FA8F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77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53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6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露伊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02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D2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60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40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32C567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BA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B0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D4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小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76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05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6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E9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D7C47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B7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32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62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牟永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07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BA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EE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F9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F946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2E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63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09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宏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FD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D5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18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17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63877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C8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8B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F8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钦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81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3D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8C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5D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E691A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5C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68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A2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亦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58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90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8A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F7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557A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A4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75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9E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可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7C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A8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50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D0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F006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E6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24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89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世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CE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EA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52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93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0835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82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3A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DF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祎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4E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E6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1E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B3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749A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4E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FB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85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74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40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E4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32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66E4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4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0E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32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惜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85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D2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D6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2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95390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65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78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1D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雪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6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57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AA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06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F8D7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8C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AC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D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钧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88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EC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54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C2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CBFF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93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6E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29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思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4B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45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25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3E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7EE15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AD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90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E4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6A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F3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1B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A1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376A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7B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33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3D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73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87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68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E9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0DA5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3D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3D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C3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林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83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BD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4C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A0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1765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16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A5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39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宋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43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B2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D7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E9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A5C6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83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48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F2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卓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B3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9A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E3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F5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6613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3F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FF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C3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志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AF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CC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23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85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97BD1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56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39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A6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余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B3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E4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47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1D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2E87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F4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17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F0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宏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6E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63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5C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FC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43FC1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75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74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F9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76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58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59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3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6C0DC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91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FD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9C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旭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A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68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D7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9F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58043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E9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2B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2A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清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4C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92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物流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F6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B6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09C92E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62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BE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1B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建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5A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E5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3A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BB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11FE2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37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32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18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尚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84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A5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交通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60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CE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BFD5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C7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AB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84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林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A1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8E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BC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B5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</w:tr>
      <w:tr w14:paraId="25ABF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D6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E6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17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丹增恩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64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C4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66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48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44BF7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92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3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5A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锡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5C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2D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媒体技术与运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DA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3C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7CABD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45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DE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5A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纤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C6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F1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F9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93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00C7A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2F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96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40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柏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7E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4D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37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00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41E20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D6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F3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0A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亚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E1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31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15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21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3D1DD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0A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88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1D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D9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B8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9C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03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76B08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9B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9F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9D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文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F0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08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D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05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3848B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C3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7F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42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60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97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F7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6F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0BFE0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2D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D8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77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心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54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2D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2A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4B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4B0E6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19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CB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4B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飞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A0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48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0B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FA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46BF68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27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F5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14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潇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78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7F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7B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C0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754E3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23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F2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7D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忏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A9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C7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72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E7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6361CF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2F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31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0E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默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42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27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F0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10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104DB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6D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E5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3D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天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2C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45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91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BD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0AD440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9E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39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FE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业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ED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B3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2C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F8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7A074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1E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C9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2F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令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86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B3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7A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65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1B10A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28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CB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FD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林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4E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E3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D1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31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605CD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68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35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B8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3A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6A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66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4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553FD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7C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56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3A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栗雨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E7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67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车辆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98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1F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46209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40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8A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CF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雨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03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6E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36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46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78114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EE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29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95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闵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5B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FE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2A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4E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4377C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11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15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E5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偲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F1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2A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4A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95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344D1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37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E2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49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26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5C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A1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6C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14682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1C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68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6B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鑫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38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B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CB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C2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5F45E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AE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DA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5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C1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D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4A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47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EC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5DF092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20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BD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4D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鸿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06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F0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6D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F4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1DACB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1E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6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3F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美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AA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5E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C8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8B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62879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07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80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09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松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B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C9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综合维修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D0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7F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65C9C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35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12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76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CF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1A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工程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C3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31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0A575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BA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E3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C5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49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7D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CD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1F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2641A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77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C4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4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A9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子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22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77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车辆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27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B0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32E3E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A4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D3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6B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1D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63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49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D8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78AA5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84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6A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76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永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0B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8C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D3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92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208FA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97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49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3B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峻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35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D6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D6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D3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2F847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29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9E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3D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予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27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CD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07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74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19558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21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5A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0C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志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55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0A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4C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29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1E0B5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8A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04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90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柯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25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E5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BD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0C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4F7AF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DB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AF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12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F1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D8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98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BF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7C89C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94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79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30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87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诗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F3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工程技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28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人机测绘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D7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47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3C849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79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AE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24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C5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A9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9E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42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</w:tr>
      <w:tr w14:paraId="5B8F7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6A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F4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69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芯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EB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16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9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7F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0BC97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BB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67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5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馨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5C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AB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6B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8B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6CB80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46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D0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CC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雨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52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14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4A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9E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30FEF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6F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C2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74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锦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E3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B7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86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63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7FCC6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AB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DD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85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梓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BA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C5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B7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14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7B89C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75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FE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B3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安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9F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4C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E1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31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23012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0E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3B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84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淑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2D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D8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D8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6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1A4EA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5A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89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FE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思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5F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71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媒体技术与运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84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6E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2F569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04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A8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8B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宇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14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39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媒体技术与运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93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75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072A9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F2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67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45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鑫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29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48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媒体技术与运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38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3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23D51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C5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69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5B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瑞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F9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CF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媒体技术与运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1A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F0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620CF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D8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57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9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6F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羽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F9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9F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BD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3A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5BFE0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4E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AF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92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志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A7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D3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1A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15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06A75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6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6F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04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嘉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1C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08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DB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E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55B6A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7D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C5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9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6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ED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CD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C3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3D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77779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1F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C6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02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洪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F3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57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B8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54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249FE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32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89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23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晓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79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7A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0E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06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653BE4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CB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C0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FB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淑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73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4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6B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ED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64B23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D8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53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F1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德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B8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7F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41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01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4B31C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15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C6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10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彩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2E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07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交通工程机械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E8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33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7F90A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84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92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59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应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0A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45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E1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52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7FDE1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94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A1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61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汉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DF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B9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C5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7A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5EE8F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47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B3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78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何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EE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BC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3A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20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61CA5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39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6B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A7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红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69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2A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E7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46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</w:tr>
      <w:tr w14:paraId="4E46D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EF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6C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84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五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6F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CC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10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3E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60E23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01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75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8E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宇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A7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0B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89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2F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2496EE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26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38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04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凯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96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35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B4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D8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7F3B34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A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3C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D4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B1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A2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53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FD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753D2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03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CE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5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85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思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9A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5B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99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AD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02C19C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BC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9D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20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昱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A4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C8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0F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39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20274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4D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BA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FC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金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FA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E1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15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14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753AD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8A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12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60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D7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9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36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AF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DA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7C98A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69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A0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22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鑫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7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A9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供配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34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EB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7C4F8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45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06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04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冉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EF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9D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信息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66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82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03658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9D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BB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F2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梓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7E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A2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89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59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3A28E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7C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D4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0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96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学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50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4D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机电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50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EC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</w:tr>
      <w:tr w14:paraId="51F01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9A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B1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B5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佳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82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23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技术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39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47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</w:tr>
      <w:tr w14:paraId="6E805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14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88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73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琪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23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86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3F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87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</w:tr>
      <w:tr w14:paraId="0A231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22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EE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1A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梓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DD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1D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制造与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EA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55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</w:tr>
      <w:tr w14:paraId="19667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45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74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1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EE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荧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64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53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装备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61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15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</w:tr>
      <w:tr w14:paraId="3B88B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1E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A7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12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87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A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E3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BD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29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控制技术</w:t>
            </w:r>
          </w:p>
        </w:tc>
      </w:tr>
      <w:tr w14:paraId="5B167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1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11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FC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D8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C5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E1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E9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</w:tr>
      <w:tr w14:paraId="72B6A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CD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84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20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50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宜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4B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与管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74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运营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B9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9C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</w:tr>
      <w:tr w14:paraId="2F624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4B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1E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9E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家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21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BD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通信信号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EB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D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</w:tr>
      <w:tr w14:paraId="7CA680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73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74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40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6E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C6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与智能工程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2B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应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17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B4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</w:tr>
      <w:tr w14:paraId="5EF0CC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07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13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05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91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47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BA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婴幼儿托育服务与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03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35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栽培与加工技术</w:t>
            </w:r>
          </w:p>
        </w:tc>
      </w:tr>
    </w:tbl>
    <w:p w14:paraId="17AFB906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mMTEzODgwYjRiNTc3MWM1MGFmZDQxOTU1NzIwNDQifQ=="/>
  </w:docVars>
  <w:rsids>
    <w:rsidRoot w:val="006940ED"/>
    <w:rsid w:val="00036251"/>
    <w:rsid w:val="00120E84"/>
    <w:rsid w:val="00655212"/>
    <w:rsid w:val="006940ED"/>
    <w:rsid w:val="00736DA6"/>
    <w:rsid w:val="009D2B47"/>
    <w:rsid w:val="00AA3F39"/>
    <w:rsid w:val="00AF34E5"/>
    <w:rsid w:val="00D04ACF"/>
    <w:rsid w:val="00E172EE"/>
    <w:rsid w:val="00FF47D7"/>
    <w:rsid w:val="01C70CD3"/>
    <w:rsid w:val="09BF40A1"/>
    <w:rsid w:val="09DA6054"/>
    <w:rsid w:val="14A01BF1"/>
    <w:rsid w:val="15074CD0"/>
    <w:rsid w:val="203B52E3"/>
    <w:rsid w:val="24CC07F0"/>
    <w:rsid w:val="31BF07E8"/>
    <w:rsid w:val="35023ECC"/>
    <w:rsid w:val="37717CD7"/>
    <w:rsid w:val="3DA15E98"/>
    <w:rsid w:val="40D065B6"/>
    <w:rsid w:val="43616EF2"/>
    <w:rsid w:val="50487CCB"/>
    <w:rsid w:val="61D825C6"/>
    <w:rsid w:val="64842FD7"/>
    <w:rsid w:val="69F839A8"/>
    <w:rsid w:val="7EE221B9"/>
    <w:rsid w:val="7F26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3"/>
    <w:next w:val="3"/>
    <w:unhideWhenUsed/>
    <w:qFormat/>
    <w:uiPriority w:val="0"/>
    <w:pPr>
      <w:keepNext/>
      <w:keepLines/>
      <w:spacing w:before="20" w:after="20" w:line="360" w:lineRule="auto"/>
      <w:outlineLvl w:val="1"/>
    </w:pPr>
    <w:rPr>
      <w:rFonts w:ascii="Arial" w:hAnsi="Arial" w:eastAsia="华文楷体" w:cs="Times New Roman"/>
      <w:b/>
      <w:sz w:val="3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文章标题"/>
    <w:basedOn w:val="1"/>
    <w:qFormat/>
    <w:uiPriority w:val="99"/>
    <w:pPr>
      <w:jc w:val="center"/>
    </w:pPr>
    <w:rPr>
      <w:rFonts w:eastAsia="黑体"/>
      <w:sz w:val="36"/>
      <w:szCs w:val="20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Angsana New"/>
      <w:kern w:val="0"/>
      <w:sz w:val="24"/>
      <w:lang w:bidi="th-TH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1AF8-B347-4759-BAC7-F860FB88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20</Words>
  <Characters>249</Characters>
  <Lines>259</Lines>
  <Paragraphs>73</Paragraphs>
  <TotalTime>7</TotalTime>
  <ScaleCrop>false</ScaleCrop>
  <LinksUpToDate>false</LinksUpToDate>
  <CharactersWithSpaces>2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7:29:00Z</dcterms:created>
  <dc:creator>吴欣芮</dc:creator>
  <cp:lastModifiedBy>jk</cp:lastModifiedBy>
  <cp:lastPrinted>2022-10-31T06:26:00Z</cp:lastPrinted>
  <dcterms:modified xsi:type="dcterms:W3CDTF">2025-09-09T07:5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A06C3EB7AAE47218CF064D59B4491B7_13</vt:lpwstr>
  </property>
  <property fmtid="{D5CDD505-2E9C-101B-9397-08002B2CF9AE}" pid="4" name="KSOTemplateDocerSaveRecord">
    <vt:lpwstr>eyJoZGlkIjoiMzQ1MDlmNzFmOTlmNGI3YjQ0OGZhYjk1MWM4YTFmYTUiLCJ1c2VySWQiOiI1NzA0NDIwNjIifQ==</vt:lpwstr>
  </property>
</Properties>
</file>